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D74D" w14:textId="0C3A1C48" w:rsidR="003816B9" w:rsidRPr="00A27498" w:rsidRDefault="003816B9" w:rsidP="003816B9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5E439E">
        <w:rPr>
          <w:rFonts w:ascii="Segoe UI" w:eastAsia="台灣楷體" w:hAnsi="Segoe UI" w:cs="Segoe UI"/>
          <w:sz w:val="36"/>
          <w:szCs w:val="36"/>
        </w:rPr>
        <w:t>0</w:t>
      </w:r>
      <w:r w:rsidR="00543E1F">
        <w:rPr>
          <w:rFonts w:ascii="Segoe UI" w:eastAsia="台灣楷體" w:hAnsi="Segoe UI" w:cs="Segoe UI"/>
          <w:sz w:val="36"/>
          <w:szCs w:val="36"/>
        </w:rPr>
        <w:t>1</w:t>
      </w:r>
      <w:r w:rsidR="00AD6397" w:rsidRPr="00AE4EBF">
        <w:rPr>
          <w:rFonts w:ascii="Charis SIL" w:eastAsia="台灣楷體" w:hAnsi="Charis SIL" w:cs="Charis SIL" w:hint="eastAsia"/>
          <w:sz w:val="36"/>
          <w:szCs w:val="36"/>
        </w:rPr>
        <w:t>心適的𨑨迌物仔</w:t>
      </w:r>
    </w:p>
    <w:p w14:paraId="43DD83AF" w14:textId="77777777" w:rsidR="003816B9" w:rsidRPr="00A27498" w:rsidRDefault="00AD6397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E4EBF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田美瑜</w:t>
      </w:r>
    </w:p>
    <w:p w14:paraId="24119AD5" w14:textId="77777777" w:rsidR="00AD6397" w:rsidRPr="009F71B4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著𨑨迌物仔，你會想著啥物咧？這馬佇運動埕上時行的，是改良過的軟式飛盤。有一站仔，囡仔佇教室誠愛耍指頭仔干樂。這站仔上愛耍的，是一種對外國時行過來的物件，叫做『</w:t>
      </w:r>
      <w:r w:rsidRPr="009F71B4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slime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』的𨑨迌物仔，因為黏黏閣軟軟，有人共伊號做「鼻屎蟲」。</w:t>
      </w:r>
    </w:p>
    <w:p w14:paraId="526D9114" w14:textId="3600F6FF" w:rsidR="00AD6397" w:rsidRPr="009F71B4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其實</w:t>
      </w:r>
      <w:r w:rsidR="009F71B4"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鼻屎蟲這種𨑨迌物仔，原本佇兩年前就捌時行過。彼陣囡仔攏是去𥴊仔店買，一罐細細罐就愛七、八十箍，實在是貴參參。有當時材料無蓋好，閣會牢佇課本抑是鉛筆盒仔面頂，實在真癩。</w:t>
      </w:r>
    </w:p>
    <w:p w14:paraId="506392D7" w14:textId="44621FCD" w:rsidR="00AD6397" w:rsidRPr="009F71B4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想袂到這改鼻屎蟲閣開始時行矣，不而過</w:t>
      </w:r>
      <w:r w:rsidR="009F71B4"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擺</w:t>
      </w:r>
      <w:r w:rsidR="009F71B4"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囡仔家己做鼻屎蟲。材料真簡單，是厝裡就有的物件，親像水膠、白膠、洗髮精抑是齒膏，攏會使成做鼻屎蟲的材料。頂工看囡仔提一罐白膠摒一寡佇盒仔內，閣準備一點點仔水，開始用尺佇遐抐抐咧。一觸久仔，鼻屎蟲就做好矣。</w:t>
      </w:r>
    </w:p>
    <w:p w14:paraId="1705357F" w14:textId="170A0ED2" w:rsidR="00AD6397" w:rsidRPr="009F71B4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人會較功夫，希望鼻起來有芳味，按</w:t>
      </w:r>
      <w:r w:rsidR="009F71B4"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呢著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閣濫一寡洗髮精抑是齒膏入去。啊若是愛色緻較好看，有人嘛會摻水彩落去，嘛有人會摻指甲花抑是掖一寡金粉落去。所以有人的鼻屎蟲是紺色的，有的是粉紅仔色，有的金金，嘛有的殕殕，隨在囡仔按怎做攏會使，閣會使予囡仔加添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寡想像力，莫怪這馬閣時行起來。</w:t>
      </w:r>
    </w:p>
    <w:p w14:paraId="3DE2187C" w14:textId="77777777" w:rsidR="00AD6397" w:rsidRPr="009F71B4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囡仔遐爾愛耍，我嘛真好玄，共借一个來耍看覓。鼻屎蟲摸起來水水，不而過用無仝材料，成品摸起來的手感就無啥仝款。雖然做鼻屎蟲的大部份攏是查某囡仔，毋過有的查埔囡仔嘛會綴做伙耍。</w:t>
      </w:r>
    </w:p>
    <w:p w14:paraId="25D2349A" w14:textId="02D25DB7" w:rsidR="003816B9" w:rsidRPr="00A27498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有一擺，我共鼻屎蟲</w:t>
      </w:r>
      <w:r w:rsidR="009F71B4" w:rsidRPr="005E439E">
        <w:rPr>
          <w:rFonts w:ascii="Segoe UI" w:eastAsia="台灣楷體" w:hAnsi="Segoe UI" w:cs="Segoe UI" w:hint="eastAsia"/>
          <w:sz w:val="28"/>
          <w:szCs w:val="36"/>
        </w:rPr>
        <w:t>phoo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我的面冊，面友攏感覺真心適，嘛引起真濟討論。有一个面友的囡仔咧讀國小，面友講伊閣會佮囡仔做伙做，這嘛是一種陪伴囡仔的方法喔。伊嘛共伊做的鼻屎蟲相片</w:t>
      </w:r>
      <w:r w:rsidR="009F71B4" w:rsidRPr="005E439E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phoo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出來，伊做的色水誠媠。逐家攏真好玄，伊是用啥物材料去做的？因為逐家做出來的鼻屎蟲，有的像樹奶糖仝款軟荍荍，有的就較𠕇。逐家一</w:t>
      </w:r>
      <w:r w:rsidR="009F71B4"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句來</w:t>
      </w:r>
      <w:r w:rsidRPr="009F71B4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句去，認真的態度袂輸囡仔。朋友嘛成做逐家的顧問，實在是有夠趣味的啦！</w:t>
      </w:r>
    </w:p>
    <w:p w14:paraId="0C38AC79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FCD89FB" w14:textId="555EE850" w:rsidR="003816B9" w:rsidRPr="005E439E" w:rsidRDefault="003816B9" w:rsidP="003816B9">
      <w:pPr>
        <w:spacing w:line="420" w:lineRule="exact"/>
        <w:jc w:val="both"/>
        <w:rPr>
          <w:rFonts w:ascii="Segoe UI" w:eastAsia="台灣楷體" w:hAnsi="Segoe UI" w:cs="Segoe UI"/>
          <w:sz w:val="36"/>
          <w:szCs w:val="36"/>
        </w:rPr>
      </w:pPr>
      <w:r w:rsidRPr="005E439E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="00543E1F">
        <w:rPr>
          <w:rFonts w:ascii="Segoe UI" w:eastAsia="台灣楷體" w:hAnsi="Segoe UI" w:cs="Segoe UI"/>
          <w:sz w:val="36"/>
          <w:szCs w:val="36"/>
        </w:rPr>
        <w:t>2</w:t>
      </w:r>
      <w:r w:rsidR="00AD6397" w:rsidRPr="005E439E">
        <w:rPr>
          <w:rFonts w:ascii="Segoe UI" w:eastAsia="台灣楷體" w:hAnsi="Segoe UI" w:cs="Segoe UI"/>
          <w:sz w:val="36"/>
          <w:szCs w:val="36"/>
        </w:rPr>
        <w:t>攢縛粽</w:t>
      </w:r>
    </w:p>
    <w:p w14:paraId="7B3340E4" w14:textId="77777777" w:rsidR="003816B9" w:rsidRPr="003540FE" w:rsidRDefault="00AD6397" w:rsidP="003816B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3540FE">
        <w:rPr>
          <w:rFonts w:ascii="台灣楷體" w:eastAsia="台灣楷體" w:hAnsi="台灣楷體" w:cs="Segoe UI" w:hint="eastAsia"/>
          <w:sz w:val="32"/>
          <w:szCs w:val="32"/>
          <w:lang w:eastAsia="zh-HK"/>
        </w:rPr>
        <w:t>蔡連</w:t>
      </w:r>
      <w:r w:rsidRPr="003540FE">
        <w:rPr>
          <w:rFonts w:ascii="標楷體" w:eastAsia="標楷體" w:hAnsi="標楷體" w:cs="新細明體" w:hint="eastAsia"/>
          <w:sz w:val="32"/>
          <w:szCs w:val="32"/>
          <w:lang w:eastAsia="zh-HK"/>
        </w:rPr>
        <w:t>眞</w:t>
      </w:r>
    </w:p>
    <w:p w14:paraId="784D5B71" w14:textId="1FED4EAC" w:rsidR="00AD6397" w:rsidRPr="003540FE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濟人若來咱臺灣𨑨迌，攏會呵咾講：「臺灣是一个上有人情味的所在。」有影是規欉好好</w:t>
      </w:r>
      <w:r w:rsidRPr="003540FE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錯。尤其是若到每一个大節日，攏有相對應的典故佮好食的物件，親像中秋的月餅、冬節的圓仔、清明的潤餅，攏是家家戶戶會食著的物件。當然啦，五日節的粽，更加是較濟人會家己攢的節日食品。</w:t>
      </w:r>
    </w:p>
    <w:p w14:paraId="4AB9FE8D" w14:textId="560AACDC" w:rsidR="00AD6397" w:rsidRPr="003540FE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頂工歇睏的時，透早阿母環保袋仔</w:t>
      </w:r>
      <w:r w:rsidRPr="003540FE">
        <w:rPr>
          <w:rFonts w:ascii="台灣楷體" w:eastAsia="台灣楷體" w:hAnsi="台灣楷體" w:cs="Segoe UI"/>
          <w:sz w:val="28"/>
          <w:szCs w:val="28"/>
          <w:lang w:eastAsia="zh-HK"/>
        </w:rPr>
        <w:t>捾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咧，講欲去菜市仔款貨，通利用假日來縛粽。伊問我講：「你欲綴我來去無？」我心內想講:「平常時仔阿母攏會叫我踮厝裡寫功課，這擺哪會主動欲招我去菜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市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仔買菜咧？」原來就是五日節欲到矣，伊欲家己縛粽。縛粽需要的物件有較濟，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鬥捾。另外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母嘛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順紲予我有一个學習的機會，知影欲按怎款貨佮選擇鮮沢的食材，才袂定定去予人笑講是「食米毋知米價，食飯坩仔中央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人。</w:t>
      </w:r>
    </w:p>
    <w:p w14:paraId="5C6754D7" w14:textId="0E961C75" w:rsidR="00AD6397" w:rsidRPr="003540FE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夜市仔，阿爸有閒的時陣，定會𤆬規家伙仔去踅踅咧。啊若菜市仔，我就真正較少去矣。三不五時阿母若咧煮食欠東欠西的時，攏會叫阮就近去超市買買咧，想欲買啥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時間上較無受限制。若早起時的傳統菜市仔，就一定愛中晝進前去才買有物件。所以這擺我無論按怎，我嘛欲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綴阿母去買料通轉來縛粽。沿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路行就想著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公定咧哼的彼條</w:t>
      </w:r>
      <w:r w:rsidR="003F6269" w:rsidRPr="003540FE">
        <w:rPr>
          <w:rFonts w:ascii="新細明體" w:hAnsi="新細明體" w:cs="Segoe UI" w:hint="eastAsia"/>
          <w:sz w:val="28"/>
          <w:lang w:eastAsia="zh-HK"/>
        </w:rPr>
        <w:t>〈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安童哥買菜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〉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歌詞內的情景，我嘛菜籃仔捾咧，</w:t>
      </w:r>
      <w:r w:rsidRPr="003540FE">
        <w:rPr>
          <w:rFonts w:ascii="Segoe UI" w:eastAsia="台灣楷體" w:hAnsi="Segoe UI" w:cs="Segoe UI"/>
          <w:sz w:val="28"/>
          <w:szCs w:val="28"/>
          <w:lang w:eastAsia="zh-HK"/>
        </w:rPr>
        <w:t>tshiàng-tshiàng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行、</w:t>
      </w:r>
      <w:r w:rsidRPr="003540FE">
        <w:rPr>
          <w:rFonts w:ascii="Segoe UI" w:eastAsia="台灣楷體" w:hAnsi="Segoe UI" w:cs="Segoe UI"/>
          <w:sz w:val="28"/>
          <w:szCs w:val="28"/>
          <w:lang w:eastAsia="zh-HK"/>
        </w:rPr>
        <w:t>tshiàng-tshiàng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去，心肝內是歡喜甲袂輸考試考著第一名的咧。</w:t>
      </w:r>
    </w:p>
    <w:p w14:paraId="032EB259" w14:textId="4D9CFC65" w:rsidR="003816B9" w:rsidRPr="003B505A" w:rsidRDefault="00AD6397" w:rsidP="00AD6397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母仔囝入來到菜市，真正人山人海𤲍甲滿滿是，逐个人攏這也買、彼也買，買甲苦無跤手來鬥</w:t>
      </w:r>
      <w:r w:rsidRPr="003540FE">
        <w:rPr>
          <w:rFonts w:ascii="台灣楷體" w:eastAsia="台灣楷體" w:hAnsi="台灣楷體" w:cs="Segoe UI"/>
          <w:sz w:val="28"/>
          <w:szCs w:val="28"/>
          <w:lang w:eastAsia="zh-HK"/>
        </w:rPr>
        <w:t>捾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看著生理人的擔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論肉粽、菜粽、鹼粽、粿粽逐項有，看著實在足好食款的，喙瀾強欲津落來。我共阿母問講：「咱敢有欲逐種口味攏來縛寡？」阿母應講：「拄才入來菜市你就險險仔予人</w:t>
      </w:r>
      <w:r w:rsidRPr="003540FE">
        <w:rPr>
          <w:rFonts w:ascii="台灣楷體" w:eastAsia="台灣楷體" w:hAnsi="台灣楷體" w:cs="Segoe UI"/>
          <w:sz w:val="28"/>
          <w:szCs w:val="28"/>
          <w:lang w:eastAsia="zh-HK"/>
        </w:rPr>
        <w:t>櫼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去，若是欲逐項粽攏總縛，我看</w:t>
      </w:r>
      <w:r w:rsidR="003F6269"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3540FE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先拜託警察先生來揣人。」聽阿母應按呢，兩母仔囝煞袂記得買菜款貨的辛苦，兩个人笑甲喙仔裂獅獅。</w:t>
      </w:r>
    </w:p>
    <w:p w14:paraId="317CA593" w14:textId="77777777" w:rsidR="003816B9" w:rsidRPr="003B505A" w:rsidRDefault="003816B9" w:rsidP="003B505A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3B505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594A5D0" w14:textId="55E77D04" w:rsidR="003816B9" w:rsidRPr="00A27498" w:rsidRDefault="003816B9" w:rsidP="003816B9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5E439E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="00543E1F">
        <w:rPr>
          <w:rFonts w:ascii="Segoe UI" w:eastAsia="台灣楷體" w:hAnsi="Segoe UI" w:cs="Segoe UI"/>
          <w:sz w:val="36"/>
          <w:szCs w:val="36"/>
        </w:rPr>
        <w:t>3</w:t>
      </w:r>
      <w:r w:rsidR="009F5C30" w:rsidRPr="00ED1823">
        <w:rPr>
          <w:rFonts w:ascii="Charis SIL" w:eastAsia="台灣楷體" w:hAnsi="Charis SIL" w:cs="Charis SIL" w:hint="eastAsia"/>
          <w:sz w:val="36"/>
          <w:szCs w:val="36"/>
        </w:rPr>
        <w:t>牽牛食草</w:t>
      </w:r>
    </w:p>
    <w:p w14:paraId="62AA0C81" w14:textId="77777777" w:rsidR="003816B9" w:rsidRPr="00A27498" w:rsidRDefault="009F5C30" w:rsidP="003816B9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F679CD">
        <w:rPr>
          <w:rFonts w:ascii="台灣楷體" w:eastAsia="台灣楷體" w:hAnsi="台灣楷體" w:cs="Charis SIL" w:hint="eastAsia"/>
          <w:sz w:val="32"/>
          <w:szCs w:val="36"/>
        </w:rPr>
        <w:t>邱素綢</w:t>
      </w:r>
    </w:p>
    <w:p w14:paraId="30AE9917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逐擺出去散步，看著空地仔旺</w:t>
      </w:r>
      <w:r w:rsidRPr="00A063D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phà-phà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野草，我就那感覺遺憾那講：「若牽牛來遮食草，牛一定足歡喜的！」</w:t>
      </w:r>
    </w:p>
    <w:p w14:paraId="3533D43C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自國小五年仔到國中一年仔這个階段，下晡時攏愛牽牛出去食草。彼時陣因為飼牛的人較濟，我定定煩惱會揣無草通予牛食。</w:t>
      </w:r>
    </w:p>
    <w:p w14:paraId="2061C336" w14:textId="3C96EA63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牛出去食草毋是簡單的工課，尤其是一个查某囡仔疕，牽一隻大水牛，連牛都看你無夠重。講是牽牛，其實是出去的時，予牛拖咧</w:t>
      </w:r>
      <w:r w:rsidRPr="00A063D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ōng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因為牛放出去食草，伊攏足歡喜的，毋才攏會行足緊，細</w:t>
      </w:r>
      <w:r w:rsidR="00A063DA"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漢</w:t>
      </w:r>
      <w:r w:rsidR="00A063DA"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我就綴</w:t>
      </w:r>
      <w:r w:rsidR="00A063DA"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伊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尻川後半行半走。等到天暗，欲轉來就換我拖牛，因為牛猶未食飽就毋轉來。若較晏出去，附近路邊的野草攏予別隻牛食了了矣，就愛行去較遠的所在。所以細漢飼牛的彼段日子，揣無草通飼牛是我上大的惡夢！</w:t>
      </w:r>
    </w:p>
    <w:p w14:paraId="618AB80C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牛食草猶有一項真驚惶的代誌，就是拄著另外一个囡仔牽牛，兩隻牛拄著會相觸，兩个囡仔牛喝袂聽、搝袂開，干焦會當驚甲佇邊仔哭。</w:t>
      </w:r>
    </w:p>
    <w:p w14:paraId="21C37E80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牽牛出去食草，我欲創啥咧？草仔埔有足濟蟲豸，我會欱蝶仔、拈田嬰、掠草蜢仔，毋過攏掠袂著。尾仔我就紮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尪仔冊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抑是翻譯的故事冊去看。</w:t>
      </w:r>
    </w:p>
    <w:p w14:paraId="63D8BBAE" w14:textId="6E3F5AB5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六年仔的時，有一工因為月考欲到矣，我換紮課本去。一手牽牛、一手提冊，讀啊讀，</w:t>
      </w:r>
      <w:r w:rsidR="00A063DA"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頭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攑起來</w:t>
      </w:r>
      <w:r w:rsidRPr="00A063DA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……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害矣！阮老師騎鐵馬已經來到我的面頭前矣！伊掠我金金看，我無地覕，只好共伊行禮。</w:t>
      </w:r>
    </w:p>
    <w:p w14:paraId="0CA4F17C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隔轉工上課，老師先講一个故事。講古早有一个人誠認真讀冊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冊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掛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牛角，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那飼牛那讀冊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後來做大將軍，這就是隋朝李密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「牛角掛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冊」的故事。老師講到遮，我就知影伊紲落來欲講我囉！老師講：「古早有李密，這馬咱這班嘛有一个和李密仝款認真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人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」老師就講起昨昏拄著我的代誌，最後閣叫同學共我拍噗仔。我實在足歹勢，嘛受當袂起，因為才第一擺紮課本去讀，就予老師拄著，閣按呢共我呵咾。</w:t>
      </w:r>
    </w:p>
    <w:p w14:paraId="2ED0CB69" w14:textId="77777777" w:rsidR="003816B9" w:rsidRPr="008577B7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8577B7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馬作穡攏用機器，真少人飼牛矣。路邊的野草發甲真旺，嘛無牛通來食矣，我心內煞有淡薄仔</w:t>
      </w:r>
      <w:r w:rsidRPr="00A063DA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稀微</w:t>
      </w:r>
      <w:r w:rsidRPr="00A063DA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307520F8" w14:textId="0E69D4A4" w:rsidR="003816B9" w:rsidRPr="00A27498" w:rsidRDefault="003816B9" w:rsidP="003816B9">
      <w:pPr>
        <w:widowControl/>
        <w:spacing w:line="420" w:lineRule="exact"/>
        <w:rPr>
          <w:rFonts w:ascii="台灣楷體" w:eastAsia="台灣楷體" w:hAnsi="台灣楷體" w:cs="新細明體"/>
          <w:kern w:val="0"/>
          <w:sz w:val="36"/>
          <w:szCs w:val="36"/>
        </w:rPr>
      </w:pPr>
      <w:r w:rsidRPr="005E439E">
        <w:rPr>
          <w:rFonts w:ascii="Segoe UI" w:eastAsia="台灣楷體" w:hAnsi="Segoe UI" w:cs="Segoe UI"/>
          <w:kern w:val="0"/>
          <w:sz w:val="36"/>
          <w:szCs w:val="36"/>
        </w:rPr>
        <w:lastRenderedPageBreak/>
        <w:t>0</w:t>
      </w:r>
      <w:r w:rsidR="00543E1F">
        <w:rPr>
          <w:rFonts w:ascii="Segoe UI" w:eastAsia="台灣楷體" w:hAnsi="Segoe UI" w:cs="Segoe UI"/>
          <w:kern w:val="0"/>
          <w:sz w:val="36"/>
          <w:szCs w:val="36"/>
        </w:rPr>
        <w:t>4</w:t>
      </w:r>
      <w:r w:rsidR="009F5C30" w:rsidRPr="00037474">
        <w:rPr>
          <w:rFonts w:ascii="Charis SIL" w:eastAsia="台灣楷體" w:hAnsi="Charis SIL" w:cs="Charis SIL" w:hint="eastAsia"/>
          <w:sz w:val="36"/>
          <w:szCs w:val="36"/>
        </w:rPr>
        <w:t>寶貝再會</w:t>
      </w:r>
    </w:p>
    <w:p w14:paraId="187E9FE4" w14:textId="77777777" w:rsidR="003816B9" w:rsidRPr="00A27498" w:rsidRDefault="009F5C30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01E7A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陳宜伶</w:t>
      </w:r>
    </w:p>
    <w:p w14:paraId="4CC8A07B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佇臺北出世，種田對我來講是足艱難的代誌。毋過我足愛佇田邊𨑨迌，因為阮祖公仔攏是作田顧三頓的人。想著細漢歇熱的時，逐擺綴阿舅去田裡，一下仔挖塗、一下仔挽花，一下仔掠雞仔囝，有時陣閣會挖著一尾佮大頭拇仝款，肥肥閣長長的杜蚓仔；有時陣閣褪赤跤踏佇軟軟的爛塗裡，足驚會陷落去。</w:t>
      </w:r>
    </w:p>
    <w:p w14:paraId="47C1606E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我定定會共過去佇庄跤的故事講予學生囡仔聽，的眼神攏是欣羨，聽著趣味的代誌閣會笑咍咍。有一擺，我講著佇田裡飼鴨仔會鬥種田真環保，共天然的物件囥做伙鬥陣生活，是一種順應自然的概念，學生囡仔攏感覺真稀奇。</w:t>
      </w:r>
    </w:p>
    <w:p w14:paraId="609D3C51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魚趁鮮，人趁茈。舊年十一月，我𤆬規班種菜，有芫荽、菜頭佮番麥，逐家細膩仔共栽仔佮菜子勻勻仔掖佇塗裡。逐工下課，除了拍球佮耍覕相揣以外，攏會走去沃菜，講一寡呵咾菜的話。遐的菜敢若聽有，生甲緊閣媠。歇寒進前的一禮拜，菜頭葉仔的頂頭，生一尾青青的蟲，學生仔足驚菜會予彼尾蟲食了了，趕緊掠入來教室予我看。我講：「免驚，這是白蝶仔的幼嬰仔，好好仔共照顧，到春天伊就會變做蝴蝶。」三四个查某囡仔提葉仔共蟲包起來，</w:t>
      </w: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當做寶貝仝款，囥佇鉛筆盒仔裡，準備提轉去飼。放假前一工，囡仔那吼那問我講：「老師，彼尾蟲袂振動矣，有一个膜包牢咧，敢若欲死矣呢？」我隨共安搭講：「免驚！伊欲變蝴蝶矣！莫共摸，予伊恬恬仔佇遐。」</w:t>
      </w:r>
    </w:p>
    <w:p w14:paraId="0B1FDFE6" w14:textId="77777777" w:rsidR="009F5C30" w:rsidRPr="00A063DA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歇寒轉來，囡仔共彼盒寶貝囥佇教室予逐家觀察，毋過無人插，我煞顛倒歡喜。袂記得去摸，才袂共蟲拍著驚。等清明過，盒仔內的蝴蝶破殼出來，恬恬仔佇箸頂懸等翼焦。我細聲仔共囡仔講：「紋白蝶出來囉！逐家今仔日就恬恬仔欣賞，等放學的時才放伊飛。」</w:t>
      </w:r>
    </w:p>
    <w:p w14:paraId="1E2DB23F" w14:textId="79CD9025" w:rsidR="00C51786" w:rsidRPr="00A27498" w:rsidRDefault="009F5C30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A063DA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平常時仔囡仔放學攏會大聲喝講：「老師再會！」彼工，煞溫柔仔溫柔共的寶貝講：「蝴蝶再會！」了後，若有蝴蝶飛入來教室，阮攏誠歡喜看伊飛來飛去，耐心仔等伊飛出去，嘛會細聲仔共講再會！</w:t>
      </w:r>
    </w:p>
    <w:sectPr w:rsidR="00C51786" w:rsidRPr="00A2749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C062" w14:textId="77777777" w:rsidR="0055784B" w:rsidRPr="00325C28" w:rsidRDefault="0055784B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79D3C69" w14:textId="77777777" w:rsidR="0055784B" w:rsidRDefault="0055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26CA" w14:textId="2EA5F888" w:rsidR="00E34273" w:rsidRPr="00C36C46" w:rsidRDefault="00543E1F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永康</w:t>
    </w:r>
    <w:r>
      <w:rPr>
        <w:rFonts w:ascii="台灣楷體" w:eastAsia="台灣楷體" w:hAnsi="台灣楷體"/>
      </w:rPr>
      <w:t>國小</w:t>
    </w:r>
    <w:r>
      <w:rPr>
        <w:rFonts w:ascii="台灣楷體" w:eastAsia="台灣楷體" w:hAnsi="台灣楷體" w:hint="eastAsia"/>
      </w:rPr>
      <w:t>10</w:t>
    </w:r>
    <w:r>
      <w:rPr>
        <w:rFonts w:ascii="台灣楷體" w:eastAsia="台灣楷體" w:hAnsi="台灣楷體"/>
      </w:rPr>
      <w:t>9</w:t>
    </w:r>
    <w:r>
      <w:rPr>
        <w:rFonts w:ascii="台灣楷體" w:eastAsia="台灣楷體" w:hAnsi="台灣楷體" w:hint="eastAsia"/>
      </w:rPr>
      <w:t>學</w:t>
    </w:r>
    <w:r>
      <w:rPr>
        <w:rFonts w:ascii="台灣楷體" w:eastAsia="台灣楷體" w:hAnsi="台灣楷體"/>
      </w:rPr>
      <w:t>年</w:t>
    </w:r>
    <w:r>
      <w:rPr>
        <w:rFonts w:ascii="台灣楷體" w:eastAsia="台灣楷體" w:hAnsi="台灣楷體" w:hint="eastAsia"/>
      </w:rPr>
      <w:t>度校內</w:t>
    </w:r>
    <w:r>
      <w:rPr>
        <w:rFonts w:ascii="台灣楷體" w:eastAsia="台灣楷體" w:hAnsi="台灣楷體"/>
      </w:rPr>
      <w:t>語文競賽</w:t>
    </w:r>
    <w:r>
      <w:rPr>
        <w:rFonts w:ascii="台灣楷體" w:eastAsia="台灣楷體" w:hAnsi="台灣楷體" w:hint="eastAsia"/>
      </w:rPr>
      <w:t>五</w:t>
    </w:r>
    <w:r>
      <w:rPr>
        <w:rFonts w:ascii="台灣楷體" w:eastAsia="台灣楷體" w:hAnsi="台灣楷體"/>
      </w:rPr>
      <w:t>年級閩</w:t>
    </w:r>
    <w:r>
      <w:rPr>
        <w:rFonts w:ascii="台灣楷體" w:eastAsia="台灣楷體" w:hAnsi="台灣楷體" w:hint="eastAsia"/>
      </w:rPr>
      <w:t>南</w:t>
    </w:r>
    <w:r>
      <w:rPr>
        <w:rFonts w:ascii="台灣楷體" w:eastAsia="台灣楷體" w:hAnsi="台灣楷體"/>
      </w:rPr>
      <w:t>語朗讀</w:t>
    </w:r>
  </w:p>
  <w:p w14:paraId="1E000367" w14:textId="77777777"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4BC0" w14:textId="77777777" w:rsidR="0055784B" w:rsidRDefault="0055784B">
      <w:r>
        <w:separator/>
      </w:r>
    </w:p>
  </w:footnote>
  <w:footnote w:type="continuationSeparator" w:id="0">
    <w:p w14:paraId="296DA04A" w14:textId="77777777" w:rsidR="0055784B" w:rsidRDefault="0055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C9"/>
    <w:rsid w:val="000040BA"/>
    <w:rsid w:val="00070E69"/>
    <w:rsid w:val="0008261B"/>
    <w:rsid w:val="000845D1"/>
    <w:rsid w:val="00087E00"/>
    <w:rsid w:val="000A36C9"/>
    <w:rsid w:val="000B1BE7"/>
    <w:rsid w:val="000C2F49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82186"/>
    <w:rsid w:val="002918F0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40FE"/>
    <w:rsid w:val="00355656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329B4"/>
    <w:rsid w:val="004355FB"/>
    <w:rsid w:val="00454932"/>
    <w:rsid w:val="00460068"/>
    <w:rsid w:val="0046711F"/>
    <w:rsid w:val="0047540F"/>
    <w:rsid w:val="00482347"/>
    <w:rsid w:val="00496310"/>
    <w:rsid w:val="004C093F"/>
    <w:rsid w:val="004D7C3E"/>
    <w:rsid w:val="004E7593"/>
    <w:rsid w:val="00527B9F"/>
    <w:rsid w:val="00542139"/>
    <w:rsid w:val="00543E1F"/>
    <w:rsid w:val="0055784B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34ADA"/>
    <w:rsid w:val="00666F68"/>
    <w:rsid w:val="006707FF"/>
    <w:rsid w:val="00685740"/>
    <w:rsid w:val="00686B1F"/>
    <w:rsid w:val="006A02B3"/>
    <w:rsid w:val="006C1DA5"/>
    <w:rsid w:val="006C4B89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923257"/>
    <w:rsid w:val="00941DF5"/>
    <w:rsid w:val="009470BF"/>
    <w:rsid w:val="00974748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A58A0"/>
    <w:rsid w:val="00AB7F9E"/>
    <w:rsid w:val="00AC7245"/>
    <w:rsid w:val="00AD6397"/>
    <w:rsid w:val="00AF40BE"/>
    <w:rsid w:val="00B25433"/>
    <w:rsid w:val="00B45B40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61BBC"/>
    <w:rsid w:val="00D92C71"/>
    <w:rsid w:val="00D97E17"/>
    <w:rsid w:val="00DB0093"/>
    <w:rsid w:val="00DE51D0"/>
    <w:rsid w:val="00DF200C"/>
    <w:rsid w:val="00E10592"/>
    <w:rsid w:val="00E34273"/>
    <w:rsid w:val="00E3457A"/>
    <w:rsid w:val="00E35273"/>
    <w:rsid w:val="00E64BF7"/>
    <w:rsid w:val="00E94A98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0BD5-53BE-4D09-9205-BD8572F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53</Words>
  <Characters>2586</Characters>
  <Application>Microsoft Office Word</Application>
  <DocSecurity>0</DocSecurity>
  <Lines>21</Lines>
  <Paragraphs>6</Paragraphs>
  <ScaleCrop>false</ScaleCrop>
  <Company>kur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天德</cp:lastModifiedBy>
  <cp:revision>9</cp:revision>
  <cp:lastPrinted>2020-05-26T03:05:00Z</cp:lastPrinted>
  <dcterms:created xsi:type="dcterms:W3CDTF">2020-05-26T03:05:00Z</dcterms:created>
  <dcterms:modified xsi:type="dcterms:W3CDTF">2020-07-12T19:56:00Z</dcterms:modified>
</cp:coreProperties>
</file>